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711B" w14:textId="1B2952C7" w:rsidR="004652A3" w:rsidRPr="002A5188" w:rsidRDefault="003D2D2B" w:rsidP="00F6167B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就業体験</w:t>
      </w:r>
      <w:r w:rsidR="004652A3" w:rsidRPr="00770E63">
        <w:rPr>
          <w:rFonts w:ascii="ＭＳ ゴシック" w:eastAsia="ＭＳ ゴシック" w:hAnsi="ＭＳ ゴシック" w:hint="eastAsia"/>
          <w:sz w:val="40"/>
          <w:szCs w:val="40"/>
        </w:rPr>
        <w:t>評価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037"/>
        <w:gridCol w:w="5136"/>
        <w:gridCol w:w="2671"/>
      </w:tblGrid>
      <w:tr w:rsidR="004652A3" w14:paraId="323952E8" w14:textId="77777777" w:rsidTr="002836E6">
        <w:tc>
          <w:tcPr>
            <w:tcW w:w="2972" w:type="dxa"/>
            <w:gridSpan w:val="2"/>
          </w:tcPr>
          <w:p w14:paraId="2F63DEB8" w14:textId="63F140D7" w:rsidR="004652A3" w:rsidRPr="004652A3" w:rsidRDefault="003D2D2B" w:rsidP="004652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</w:t>
            </w:r>
            <w:r w:rsidR="004652A3" w:rsidRPr="004652A3">
              <w:rPr>
                <w:rFonts w:hint="eastAsia"/>
                <w:sz w:val="24"/>
              </w:rPr>
              <w:t>生氏名</w:t>
            </w:r>
          </w:p>
        </w:tc>
        <w:tc>
          <w:tcPr>
            <w:tcW w:w="5136" w:type="dxa"/>
          </w:tcPr>
          <w:p w14:paraId="2563FE61" w14:textId="03E3A389" w:rsidR="004652A3" w:rsidRPr="004652A3" w:rsidRDefault="003D2D2B" w:rsidP="004652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</w:t>
            </w:r>
            <w:r w:rsidR="004652A3" w:rsidRPr="004652A3">
              <w:rPr>
                <w:rFonts w:hint="eastAsia"/>
                <w:sz w:val="24"/>
              </w:rPr>
              <w:t>先</w:t>
            </w:r>
          </w:p>
        </w:tc>
        <w:tc>
          <w:tcPr>
            <w:tcW w:w="2671" w:type="dxa"/>
          </w:tcPr>
          <w:p w14:paraId="0822984C" w14:textId="3BB08562" w:rsidR="004652A3" w:rsidRPr="004652A3" w:rsidRDefault="003D2D2B" w:rsidP="004652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</w:t>
            </w:r>
            <w:r w:rsidR="004652A3" w:rsidRPr="004652A3">
              <w:rPr>
                <w:rFonts w:hint="eastAsia"/>
                <w:sz w:val="24"/>
              </w:rPr>
              <w:t>先担当（記入者）</w:t>
            </w:r>
          </w:p>
        </w:tc>
      </w:tr>
      <w:tr w:rsidR="004652A3" w14:paraId="35D4888C" w14:textId="77777777" w:rsidTr="002836E6">
        <w:tc>
          <w:tcPr>
            <w:tcW w:w="2972" w:type="dxa"/>
            <w:gridSpan w:val="2"/>
            <w:vAlign w:val="center"/>
          </w:tcPr>
          <w:p w14:paraId="5C2E6A11" w14:textId="49A08120" w:rsidR="004652A3" w:rsidRPr="002836E6" w:rsidRDefault="004652A3" w:rsidP="006E1FDD">
            <w:pPr>
              <w:jc w:val="center"/>
              <w:rPr>
                <w:sz w:val="24"/>
              </w:rPr>
            </w:pPr>
          </w:p>
        </w:tc>
        <w:tc>
          <w:tcPr>
            <w:tcW w:w="5136" w:type="dxa"/>
            <w:vAlign w:val="center"/>
          </w:tcPr>
          <w:p w14:paraId="7BA7FB91" w14:textId="3718B33A" w:rsidR="004652A3" w:rsidRPr="00534864" w:rsidRDefault="004652A3" w:rsidP="00AD0B12">
            <w:pPr>
              <w:rPr>
                <w:sz w:val="24"/>
              </w:rPr>
            </w:pPr>
          </w:p>
        </w:tc>
        <w:tc>
          <w:tcPr>
            <w:tcW w:w="2671" w:type="dxa"/>
          </w:tcPr>
          <w:p w14:paraId="1CDA7A4F" w14:textId="77777777" w:rsidR="006E1FDD" w:rsidRDefault="006E1FDD" w:rsidP="00AD0B12">
            <w:pPr>
              <w:rPr>
                <w:sz w:val="24"/>
              </w:rPr>
            </w:pPr>
          </w:p>
          <w:p w14:paraId="7FBAA18D" w14:textId="2D868649" w:rsidR="00AD0B12" w:rsidRPr="004652A3" w:rsidRDefault="00AD0B12" w:rsidP="00AD0B12">
            <w:pPr>
              <w:rPr>
                <w:rFonts w:hint="eastAsia"/>
                <w:sz w:val="24"/>
              </w:rPr>
            </w:pPr>
          </w:p>
        </w:tc>
      </w:tr>
      <w:tr w:rsidR="00D52D74" w14:paraId="5A2B6A69" w14:textId="77777777" w:rsidTr="002836E6">
        <w:trPr>
          <w:trHeight w:val="589"/>
        </w:trPr>
        <w:tc>
          <w:tcPr>
            <w:tcW w:w="1935" w:type="dxa"/>
            <w:vAlign w:val="center"/>
          </w:tcPr>
          <w:p w14:paraId="3587331C" w14:textId="77777777" w:rsidR="00D52D74" w:rsidRPr="004652A3" w:rsidRDefault="00D52D74" w:rsidP="006014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8844" w:type="dxa"/>
            <w:gridSpan w:val="3"/>
            <w:vAlign w:val="center"/>
          </w:tcPr>
          <w:p w14:paraId="1EC08141" w14:textId="6F2D4764" w:rsidR="00D52D74" w:rsidRPr="004652A3" w:rsidRDefault="00BE7E00" w:rsidP="00F36EF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⑮</w:instrText>
            </w:r>
            <w:r>
              <w:rPr>
                <w:sz w:val="24"/>
              </w:rPr>
              <w:instrText>期間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794856" w:rsidRPr="00255F4D">
              <w:rPr>
                <w:noProof/>
                <w:sz w:val="24"/>
              </w:rPr>
              <w:t>月</w:t>
            </w:r>
            <w:r w:rsidR="00AD0B12">
              <w:rPr>
                <w:rFonts w:hint="eastAsia"/>
                <w:noProof/>
                <w:sz w:val="24"/>
              </w:rPr>
              <w:t xml:space="preserve">　　</w:t>
            </w:r>
            <w:r w:rsidR="00794856" w:rsidRPr="00255F4D">
              <w:rPr>
                <w:noProof/>
                <w:sz w:val="24"/>
              </w:rPr>
              <w:t>日（</w:t>
            </w:r>
            <w:r w:rsidR="00AD0B12">
              <w:rPr>
                <w:rFonts w:hint="eastAsia"/>
                <w:noProof/>
                <w:sz w:val="24"/>
              </w:rPr>
              <w:t xml:space="preserve">　</w:t>
            </w:r>
            <w:r w:rsidR="00794856" w:rsidRPr="00255F4D">
              <w:rPr>
                <w:noProof/>
                <w:sz w:val="24"/>
              </w:rPr>
              <w:t>）～</w:t>
            </w:r>
            <w:r w:rsidR="00AD0B12">
              <w:rPr>
                <w:rFonts w:hint="eastAsia"/>
                <w:noProof/>
                <w:sz w:val="24"/>
              </w:rPr>
              <w:t xml:space="preserve">　　</w:t>
            </w:r>
            <w:r w:rsidR="00794856" w:rsidRPr="00255F4D">
              <w:rPr>
                <w:noProof/>
                <w:sz w:val="24"/>
              </w:rPr>
              <w:t>月</w:t>
            </w:r>
            <w:r w:rsidR="00AD0B12">
              <w:rPr>
                <w:rFonts w:hint="eastAsia"/>
                <w:noProof/>
                <w:sz w:val="24"/>
              </w:rPr>
              <w:t xml:space="preserve">　　</w:t>
            </w:r>
            <w:r w:rsidR="00794856" w:rsidRPr="00255F4D">
              <w:rPr>
                <w:noProof/>
                <w:sz w:val="24"/>
              </w:rPr>
              <w:t>日（</w:t>
            </w:r>
            <w:r w:rsidR="00AD0B12">
              <w:rPr>
                <w:rFonts w:hint="eastAsia"/>
                <w:noProof/>
                <w:sz w:val="24"/>
              </w:rPr>
              <w:t xml:space="preserve">　</w:t>
            </w:r>
            <w:r w:rsidR="00794856" w:rsidRPr="00255F4D">
              <w:rPr>
                <w:noProof/>
                <w:sz w:val="24"/>
              </w:rPr>
              <w:t>）</w:t>
            </w:r>
            <w:r>
              <w:rPr>
                <w:sz w:val="24"/>
              </w:rPr>
              <w:fldChar w:fldCharType="end"/>
            </w:r>
            <w:r w:rsidR="00960090">
              <w:rPr>
                <w:rFonts w:hint="eastAsia"/>
                <w:sz w:val="24"/>
              </w:rPr>
              <w:t xml:space="preserve">　</w:t>
            </w:r>
          </w:p>
        </w:tc>
      </w:tr>
    </w:tbl>
    <w:p w14:paraId="4E9E2924" w14:textId="77777777" w:rsidR="00D52D74" w:rsidRPr="004652A3" w:rsidRDefault="00D52D74" w:rsidP="004652A3">
      <w:pPr>
        <w:rPr>
          <w:rFonts w:asciiTheme="minorHAnsi" w:eastAsiaTheme="minorEastAsia" w:hAnsiTheme="minorHAnsi" w:cstheme="minorBid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5581"/>
        <w:gridCol w:w="425"/>
        <w:gridCol w:w="425"/>
        <w:gridCol w:w="425"/>
        <w:gridCol w:w="426"/>
        <w:gridCol w:w="425"/>
        <w:gridCol w:w="1538"/>
        <w:gridCol w:w="986"/>
      </w:tblGrid>
      <w:tr w:rsidR="006E75DC" w:rsidRPr="004652A3" w14:paraId="15577858" w14:textId="77777777" w:rsidTr="006E75DC"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D329B" w14:textId="77777777" w:rsidR="006E75DC" w:rsidRPr="004652A3" w:rsidRDefault="006E75DC" w:rsidP="004652A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5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B26B2" w14:textId="77777777" w:rsidR="006E75DC" w:rsidRPr="004652A3" w:rsidRDefault="006E75DC" w:rsidP="006E75D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評価</w:t>
            </w:r>
            <w:r w:rsidRPr="004652A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項目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851F4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評価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CEEEE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特記事項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712E0" w14:textId="77777777" w:rsidR="006E75DC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評価</w:t>
            </w:r>
          </w:p>
          <w:p w14:paraId="2C3C034D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観点</w:t>
            </w:r>
          </w:p>
        </w:tc>
      </w:tr>
      <w:tr w:rsidR="006E75DC" w:rsidRPr="004652A3" w14:paraId="34F9A0F3" w14:textId="77777777" w:rsidTr="002836E6"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07380" w14:textId="77777777" w:rsidR="006E75DC" w:rsidRPr="004652A3" w:rsidRDefault="006E75DC" w:rsidP="004652A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5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BE3CC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ECAF9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D7F56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AC7A7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4177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２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2602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１</w:t>
            </w:r>
          </w:p>
        </w:tc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4E1E8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B708D" w14:textId="77777777" w:rsidR="006E75DC" w:rsidRPr="004652A3" w:rsidRDefault="006E75DC" w:rsidP="004652A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2474" w:rsidRPr="004652A3" w14:paraId="6CDCFAB3" w14:textId="77777777" w:rsidTr="006E75D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A047F1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4D53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意欲をもって進んで仕事ができた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3C789" w14:textId="77777777" w:rsidR="004652A3" w:rsidRPr="006A643C" w:rsidRDefault="006A643C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AD3F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1CA7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9067F4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F0F51A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7AAC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F8750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9D6B4A5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意欲</w:t>
            </w:r>
          </w:p>
        </w:tc>
      </w:tr>
      <w:tr w:rsidR="00AB2474" w:rsidRPr="004652A3" w14:paraId="3C17BD33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748AA048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0533E2B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準備から片付けまで進んで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28D6A5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6362A2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6FB249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3BB8287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2F48AF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1A83C84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6F527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5D6632E5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75C213CF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317ED49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自分の役割に責任をもって仕事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9ADE64A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F688B6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8B81B0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9F188A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2142FA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6B741FD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6213E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3C599C6B" w14:textId="77777777" w:rsidTr="006E75DC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B6032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6325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仕事の開始時間を守ることができた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4D9D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6D2F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4C3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07E7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0AD0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B449A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3BE55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2599D648" w14:textId="77777777" w:rsidTr="006E75D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29108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2C9C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あいさつ・返事が適切にできた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3CA6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7EB7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E01FB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DD59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681CCF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5FCF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5E89F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コミュニケーション</w:t>
            </w:r>
          </w:p>
        </w:tc>
      </w:tr>
      <w:tr w:rsidR="00AB2474" w:rsidRPr="004652A3" w14:paraId="5482E06F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19BE5CAE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36F62E7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作業終了などの報告が適切に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D6262D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2771F2F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EF42DB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88963B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9C37F2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3BF2F2C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8D226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2FE32807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3BE8DA11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6F028C8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わからないことは質問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FD6D6E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FFF92D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AB0448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2741B86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F4BF43A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3FE5206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7CB68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79F475F7" w14:textId="77777777" w:rsidTr="006E75DC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366D1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C245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職場の人と適切に会話ができた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ACAD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54F0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5E27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C3A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A6C6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897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D257F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2972F8BF" w14:textId="77777777" w:rsidTr="006E75D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E763F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EB2FE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指示に素直に従うことができた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A2CD4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B68E9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82A7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0FBC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6F89F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8CDFF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9492C" w14:textId="77777777" w:rsid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FF8DE40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態度</w:t>
            </w:r>
          </w:p>
        </w:tc>
      </w:tr>
      <w:tr w:rsidR="00AB2474" w:rsidRPr="004652A3" w14:paraId="4EFB4E98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3ABD7368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1101233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持ち物の管理ができた。（忘れ物をしなかった。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3B0C4E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F7FB10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0B7605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55F7BAA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BC16D3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6687C62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A751B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76C5A256" w14:textId="77777777" w:rsidTr="006E75DC">
        <w:tc>
          <w:tcPr>
            <w:tcW w:w="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3097F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0190035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安全に気をつけて仕事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CDBD40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862D53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29A397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619B7F44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56E4944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12FD8F5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FF98F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4E70A278" w14:textId="77777777" w:rsidTr="006E75DC"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1B0B6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E62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決められた約束を守って仕事ができた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E03D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263F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223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C78D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3D10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6D0F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C2C6A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63C020B6" w14:textId="77777777" w:rsidTr="006E75D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5A5C4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537A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欠勤をしないで毎日、仕事に行くことができた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5E22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B0F69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1AAB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F2BD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1862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AF6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AF551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521DCB2" w14:textId="77777777" w:rsid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体力</w:t>
            </w:r>
            <w:r w:rsidR="00AB247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・</w:t>
            </w:r>
          </w:p>
          <w:p w14:paraId="5F1C8250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健康</w:t>
            </w:r>
          </w:p>
        </w:tc>
      </w:tr>
      <w:tr w:rsidR="00AB2474" w:rsidRPr="004652A3" w14:paraId="0B049B09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5CB3C44D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777EA42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決められた時間は集中して仕事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06D22E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5E08F3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2E343F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33B4294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1A0B05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2C998C6A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C88B1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5180901B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4ABC6C9B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399F42F6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食事、睡眠、運動など規則正しい生活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DD8AA3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C07BBF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FC258A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5DCFF6C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E3B10B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0AFD80A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D01F3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3C9CEDBF" w14:textId="77777777" w:rsidTr="006E75DC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4AED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84E3F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さらに続けて現場実習を行う体力・気力がある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EB32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BF16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9D204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AC11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515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A42F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A8067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2474" w:rsidRPr="004652A3" w14:paraId="7D039F01" w14:textId="77777777" w:rsidTr="006E75D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99BD0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BB7C3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仕事の手順を理解して仕事ができた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8209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6406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2891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1012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5326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C0E2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71156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9B0C1B2" w14:textId="77777777" w:rsidR="004652A3" w:rsidRPr="004652A3" w:rsidRDefault="004652A3" w:rsidP="00AB247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技術</w:t>
            </w:r>
          </w:p>
        </w:tc>
      </w:tr>
      <w:tr w:rsidR="00AB2474" w:rsidRPr="004652A3" w14:paraId="639DBCF9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0EF7E54C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572458D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ていねいな仕事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87228B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E900BA8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71C017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8707550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D51646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568614F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02FFC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AB2474" w:rsidRPr="004652A3" w14:paraId="4AB33219" w14:textId="77777777" w:rsidTr="006E75D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</w:tcPr>
          <w:p w14:paraId="356781FC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right w:val="single" w:sz="12" w:space="0" w:color="auto"/>
            </w:tcBorders>
          </w:tcPr>
          <w:p w14:paraId="5EF27F1B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すばやく仕事ができた。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803117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8C2CAB7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3E7B44E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1AFD0EC5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92C6DE9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</w:tcPr>
          <w:p w14:paraId="3881756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1269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AB2474" w:rsidRPr="004652A3" w14:paraId="50451C01" w14:textId="77777777" w:rsidTr="006E75DC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5B37C" w14:textId="77777777" w:rsidR="004652A3" w:rsidRPr="004652A3" w:rsidRDefault="004652A3" w:rsidP="004652A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3840D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4652A3">
              <w:rPr>
                <w:rFonts w:asciiTheme="minorHAnsi" w:eastAsiaTheme="minorEastAsia" w:hAnsiTheme="minorHAnsi" w:cstheme="minorBidi" w:hint="eastAsia"/>
                <w:sz w:val="24"/>
              </w:rPr>
              <w:t>一人で仕事ができた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9EB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DE071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8178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A28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90543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B8484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77B62" w14:textId="77777777" w:rsidR="004652A3" w:rsidRPr="004652A3" w:rsidRDefault="004652A3" w:rsidP="004652A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14:paraId="065039CE" w14:textId="77777777" w:rsidR="004652A3" w:rsidRDefault="004652A3" w:rsidP="004652A3">
      <w:pPr>
        <w:rPr>
          <w:rFonts w:asciiTheme="minorHAnsi" w:eastAsiaTheme="minorEastAsia" w:hAnsiTheme="minorHAnsi" w:cstheme="minorBidi"/>
          <w:szCs w:val="21"/>
          <w:shd w:val="pct15" w:color="auto" w:fill="FFFFFF"/>
        </w:rPr>
      </w:pPr>
    </w:p>
    <w:p w14:paraId="4EC65120" w14:textId="77777777" w:rsidR="00AB2474" w:rsidRPr="00AB2474" w:rsidRDefault="00AB2474" w:rsidP="00AB2474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9289"/>
      </w:tblGrid>
      <w:tr w:rsidR="00AB2474" w:rsidRPr="00AB2474" w14:paraId="3DC807AD" w14:textId="77777777" w:rsidTr="00A31281">
        <w:trPr>
          <w:cantSplit/>
          <w:trHeight w:val="2158"/>
        </w:trPr>
        <w:tc>
          <w:tcPr>
            <w:tcW w:w="838" w:type="dxa"/>
            <w:shd w:val="clear" w:color="auto" w:fill="auto"/>
            <w:textDirection w:val="tbRlV"/>
            <w:vAlign w:val="center"/>
          </w:tcPr>
          <w:p w14:paraId="292328CB" w14:textId="77777777" w:rsidR="00AB2474" w:rsidRPr="00AB2474" w:rsidRDefault="00AB2474" w:rsidP="00AB247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B2474">
              <w:rPr>
                <w:rFonts w:ascii="ＭＳ ゴシック" w:eastAsia="ＭＳ ゴシック" w:hAnsi="ＭＳ ゴシック" w:hint="eastAsia"/>
                <w:sz w:val="24"/>
              </w:rPr>
              <w:t>評価基準</w:t>
            </w:r>
          </w:p>
        </w:tc>
        <w:tc>
          <w:tcPr>
            <w:tcW w:w="8810" w:type="dxa"/>
            <w:shd w:val="clear" w:color="auto" w:fill="auto"/>
          </w:tcPr>
          <w:p w14:paraId="44E0CA5D" w14:textId="77777777" w:rsidR="00AB2474" w:rsidRPr="00AB2474" w:rsidRDefault="00AB2474" w:rsidP="00AB247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＝優秀である（どの場面、いつでもできている。）</w:t>
            </w:r>
          </w:p>
          <w:p w14:paraId="7EC02AB9" w14:textId="77777777" w:rsidR="00AB2474" w:rsidRPr="00AB2474" w:rsidRDefault="00AB2474" w:rsidP="00AB247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＝</w:t>
            </w:r>
            <w:r w:rsidR="0090418A">
              <w:rPr>
                <w:rFonts w:ascii="ＭＳ ゴシック" w:eastAsia="ＭＳ ゴシック" w:hAnsi="ＭＳ ゴシック" w:hint="eastAsia"/>
                <w:sz w:val="24"/>
              </w:rPr>
              <w:t>自立して（一人で）できている</w:t>
            </w:r>
          </w:p>
          <w:p w14:paraId="2D33EC5A" w14:textId="77777777" w:rsidR="00AB2474" w:rsidRPr="00AB2474" w:rsidRDefault="00AB2474" w:rsidP="00AB247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90418A">
              <w:rPr>
                <w:rFonts w:ascii="ＭＳ ゴシック" w:eastAsia="ＭＳ ゴシック" w:hAnsi="ＭＳ ゴシック" w:hint="eastAsia"/>
                <w:sz w:val="24"/>
              </w:rPr>
              <w:t>＝おおむねできている。</w:t>
            </w:r>
          </w:p>
          <w:p w14:paraId="3BFEF6F6" w14:textId="77777777" w:rsidR="00AB2474" w:rsidRDefault="00AB2474" w:rsidP="00AB247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AB2474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  <w:r w:rsidR="0090418A">
              <w:rPr>
                <w:rFonts w:ascii="ＭＳ ゴシック" w:eastAsia="ＭＳ ゴシック" w:hAnsi="ＭＳ ゴシック" w:hint="eastAsia"/>
                <w:sz w:val="24"/>
              </w:rPr>
              <w:t>声かけや支援が必要である。</w:t>
            </w:r>
          </w:p>
          <w:p w14:paraId="3F551309" w14:textId="77777777" w:rsidR="00AB2474" w:rsidRPr="00AB2474" w:rsidRDefault="00AB2474" w:rsidP="00AB247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＝できていない</w:t>
            </w:r>
          </w:p>
        </w:tc>
      </w:tr>
    </w:tbl>
    <w:p w14:paraId="3DDB55A9" w14:textId="77777777" w:rsidR="004652A3" w:rsidRDefault="004652A3" w:rsidP="004652A3">
      <w:pPr>
        <w:rPr>
          <w:rFonts w:asciiTheme="minorHAnsi" w:eastAsiaTheme="minorEastAsia" w:hAnsiTheme="minorHAnsi" w:cstheme="minorBidi"/>
          <w:szCs w:val="21"/>
          <w:shd w:val="pct15" w:color="auto" w:fill="FFFFFF"/>
        </w:rPr>
      </w:pPr>
    </w:p>
    <w:p w14:paraId="2271F7C2" w14:textId="53C8B89C" w:rsidR="00572077" w:rsidRPr="00572077" w:rsidRDefault="00534864" w:rsidP="004652A3">
      <w:pPr>
        <w:rPr>
          <w:rFonts w:asciiTheme="minorHAnsi" w:eastAsiaTheme="minorEastAsia" w:hAnsiTheme="minorHAnsi" w:cstheme="minorBidi"/>
          <w:sz w:val="24"/>
        </w:rPr>
      </w:pPr>
      <w:r w:rsidRPr="00572077">
        <w:rPr>
          <w:rFonts w:asciiTheme="minorHAnsi" w:eastAsiaTheme="minorEastAsia" w:hAnsiTheme="minorHAnsi" w:cstheme="minorBidi" w:hint="eastAsia"/>
          <w:sz w:val="24"/>
        </w:rPr>
        <w:t>※ご都合がつけば、</w:t>
      </w:r>
      <w:r w:rsidR="003D2D2B">
        <w:rPr>
          <w:rFonts w:asciiTheme="minorHAnsi" w:eastAsiaTheme="minorEastAsia" w:hAnsiTheme="minorHAnsi" w:cstheme="minorBidi" w:hint="eastAsia"/>
          <w:sz w:val="24"/>
          <w:u w:val="single"/>
          <w:shd w:val="pct15" w:color="auto" w:fill="FFFFFF"/>
        </w:rPr>
        <w:t>就業体験</w:t>
      </w:r>
      <w:r w:rsidRPr="0084157A">
        <w:rPr>
          <w:rFonts w:asciiTheme="minorHAnsi" w:eastAsiaTheme="minorEastAsia" w:hAnsiTheme="minorHAnsi" w:cstheme="minorBidi" w:hint="eastAsia"/>
          <w:sz w:val="24"/>
          <w:u w:val="single"/>
          <w:shd w:val="pct15" w:color="auto" w:fill="FFFFFF"/>
        </w:rPr>
        <w:t>最終日</w:t>
      </w:r>
      <w:r w:rsidRPr="00572077">
        <w:rPr>
          <w:rFonts w:asciiTheme="minorHAnsi" w:eastAsiaTheme="minorEastAsia" w:hAnsiTheme="minorHAnsi" w:cstheme="minorBidi" w:hint="eastAsia"/>
          <w:sz w:val="24"/>
        </w:rPr>
        <w:t>に反省会の時間を取っていただけるとありがたいです。</w:t>
      </w:r>
    </w:p>
    <w:p w14:paraId="093A8C45" w14:textId="77777777" w:rsidR="0090418A" w:rsidRDefault="00534864" w:rsidP="004652A3">
      <w:pPr>
        <w:rPr>
          <w:rFonts w:asciiTheme="minorHAnsi" w:eastAsiaTheme="minorEastAsia" w:hAnsiTheme="minorHAnsi" w:cstheme="minorBidi"/>
          <w:szCs w:val="21"/>
          <w:shd w:val="pct15" w:color="auto" w:fill="FFFFFF"/>
        </w:rPr>
      </w:pPr>
      <w:r w:rsidRPr="00572077">
        <w:rPr>
          <w:rFonts w:asciiTheme="minorHAnsi" w:eastAsiaTheme="minorEastAsia" w:hAnsiTheme="minorHAnsi" w:cstheme="minorBidi" w:hint="eastAsia"/>
          <w:sz w:val="24"/>
        </w:rPr>
        <w:t>その際の、参考資料にさせ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418A" w14:paraId="4B8C65F1" w14:textId="77777777" w:rsidTr="002767AA">
        <w:tc>
          <w:tcPr>
            <w:tcW w:w="10598" w:type="dxa"/>
          </w:tcPr>
          <w:p w14:paraId="2623EEC9" w14:textId="77777777" w:rsidR="0090418A" w:rsidRPr="00EA3A29" w:rsidRDefault="0090418A" w:rsidP="00EA3A29">
            <w:pPr>
              <w:jc w:val="center"/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  <w:r w:rsidRPr="00EA3A29">
              <w:rPr>
                <w:rFonts w:ascii="ＤＦ平成ゴシック体W5" w:eastAsia="ＤＦ平成ゴシック体W5" w:hAnsi="ＤＦ平成ゴシック体W5" w:cstheme="minorBidi" w:hint="eastAsia"/>
                <w:sz w:val="28"/>
                <w:szCs w:val="28"/>
              </w:rPr>
              <w:lastRenderedPageBreak/>
              <w:t>よかった点（成果）</w:t>
            </w:r>
          </w:p>
        </w:tc>
      </w:tr>
      <w:tr w:rsidR="0090418A" w14:paraId="23513766" w14:textId="77777777" w:rsidTr="002767AA">
        <w:tc>
          <w:tcPr>
            <w:tcW w:w="10598" w:type="dxa"/>
          </w:tcPr>
          <w:p w14:paraId="642FAEFB" w14:textId="77777777" w:rsidR="0090418A" w:rsidRPr="00EA3A29" w:rsidRDefault="0090418A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  <w:p w14:paraId="1458CA9F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  <w:p w14:paraId="2D61FDC5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</w:tc>
      </w:tr>
      <w:tr w:rsidR="0090418A" w14:paraId="58434959" w14:textId="77777777" w:rsidTr="002767AA">
        <w:tc>
          <w:tcPr>
            <w:tcW w:w="10598" w:type="dxa"/>
          </w:tcPr>
          <w:p w14:paraId="7DC70CCE" w14:textId="77777777" w:rsidR="0090418A" w:rsidRPr="00EA3A29" w:rsidRDefault="00EA3A29" w:rsidP="00EA3A29">
            <w:pPr>
              <w:jc w:val="center"/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  <w:r w:rsidRPr="00EA3A29">
              <w:rPr>
                <w:rFonts w:ascii="ＤＦ平成ゴシック体W5" w:eastAsia="ＤＦ平成ゴシック体W5" w:hAnsi="ＤＦ平成ゴシック体W5" w:cstheme="minorBidi" w:hint="eastAsia"/>
                <w:sz w:val="28"/>
                <w:szCs w:val="28"/>
              </w:rPr>
              <w:t>気をつけてほしい点（課題）</w:t>
            </w:r>
          </w:p>
        </w:tc>
      </w:tr>
      <w:tr w:rsidR="0090418A" w14:paraId="0AD1D7C0" w14:textId="77777777" w:rsidTr="002767AA">
        <w:tc>
          <w:tcPr>
            <w:tcW w:w="10598" w:type="dxa"/>
          </w:tcPr>
          <w:p w14:paraId="2861C7C1" w14:textId="77777777" w:rsidR="0090418A" w:rsidRPr="00EA3A29" w:rsidRDefault="0090418A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  <w:p w14:paraId="4A390A95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  <w:p w14:paraId="0957DD4F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</w:tc>
      </w:tr>
      <w:tr w:rsidR="0090418A" w14:paraId="7BE374F6" w14:textId="77777777" w:rsidTr="002767AA">
        <w:tc>
          <w:tcPr>
            <w:tcW w:w="10598" w:type="dxa"/>
          </w:tcPr>
          <w:p w14:paraId="2F4E8F22" w14:textId="567237A9" w:rsidR="00EA3A29" w:rsidRPr="00EA3A29" w:rsidRDefault="00EA3A29" w:rsidP="00EA3A29">
            <w:pPr>
              <w:spacing w:line="36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＜今後の</w:t>
            </w:r>
            <w:r w:rsidR="003D2D2B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体験</w:t>
            </w: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の受け入れについて＞</w:t>
            </w:r>
          </w:p>
          <w:p w14:paraId="73D5CF89" w14:textId="77777777" w:rsidR="00EA3A29" w:rsidRPr="00EA3A29" w:rsidRDefault="00EA3A29" w:rsidP="00EA3A29">
            <w:pPr>
              <w:spacing w:line="36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受け入れてもよい</w:t>
            </w:r>
          </w:p>
          <w:p w14:paraId="6C879FD8" w14:textId="77777777" w:rsidR="00EA3A29" w:rsidRPr="00EA3A29" w:rsidRDefault="00EA3A29" w:rsidP="00EA3A29">
            <w:pPr>
              <w:spacing w:line="36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受け入れることができない</w:t>
            </w:r>
          </w:p>
          <w:p w14:paraId="2A0C2305" w14:textId="77777777" w:rsidR="00EA3A29" w:rsidRPr="00EA3A29" w:rsidRDefault="00EA3A29" w:rsidP="00EA3A29">
            <w:pPr>
              <w:spacing w:line="36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その他</w:t>
            </w:r>
          </w:p>
          <w:p w14:paraId="2EA852E8" w14:textId="77777777" w:rsidR="00EA3A29" w:rsidRPr="00EA3A29" w:rsidRDefault="00EA3A29" w:rsidP="00EA3A29">
            <w:pPr>
              <w:spacing w:line="36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＊理由</w:t>
            </w:r>
          </w:p>
          <w:p w14:paraId="0A814AD4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  <w:p w14:paraId="1D205181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</w:tc>
      </w:tr>
      <w:tr w:rsidR="0090418A" w14:paraId="3C9BF6B4" w14:textId="77777777" w:rsidTr="00DC76F7">
        <w:trPr>
          <w:trHeight w:val="3840"/>
        </w:trPr>
        <w:tc>
          <w:tcPr>
            <w:tcW w:w="10598" w:type="dxa"/>
          </w:tcPr>
          <w:p w14:paraId="600AFCEC" w14:textId="77777777" w:rsidR="00EA3A29" w:rsidRPr="002F22FE" w:rsidRDefault="00EA3A29" w:rsidP="00EA3A29">
            <w:pPr>
              <w:spacing w:line="400" w:lineRule="exact"/>
              <w:rPr>
                <w:rFonts w:ascii="ＭＳ 明朝" w:hAnsi="ＭＳ 明朝" w:cs="ＭＳ 明朝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＜雇用について＞</w:t>
            </w:r>
            <w:r w:rsidR="002F22FE">
              <w:rPr>
                <w:rFonts w:ascii="ＭＳ 明朝" w:hAnsi="ＭＳ 明朝" w:cs="ＭＳ 明朝" w:hint="eastAsia"/>
                <w:b/>
                <w:sz w:val="28"/>
                <w:szCs w:val="28"/>
              </w:rPr>
              <w:t xml:space="preserve">　福祉施設においては利用についてお答えください。</w:t>
            </w:r>
          </w:p>
          <w:p w14:paraId="2095D7CE" w14:textId="77777777" w:rsidR="00EA3A29" w:rsidRPr="00EA3A29" w:rsidRDefault="00EA3A29" w:rsidP="00EA3A29">
            <w:pPr>
              <w:spacing w:line="40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将来、雇用してもよい</w:t>
            </w:r>
          </w:p>
          <w:p w14:paraId="2F84CD28" w14:textId="77777777" w:rsidR="00EA3A29" w:rsidRPr="00EA3A29" w:rsidRDefault="00EA3A29" w:rsidP="00EA3A29">
            <w:pPr>
              <w:spacing w:line="40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前向きに検討する</w:t>
            </w:r>
          </w:p>
          <w:p w14:paraId="14BF50C6" w14:textId="77777777" w:rsidR="00EA3A29" w:rsidRPr="00EA3A29" w:rsidRDefault="00EA3A29" w:rsidP="00EA3A29">
            <w:pPr>
              <w:spacing w:line="40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雇用は難しい</w:t>
            </w:r>
          </w:p>
          <w:p w14:paraId="0A8A7C39" w14:textId="77777777" w:rsidR="00EA3A29" w:rsidRPr="00EA3A29" w:rsidRDefault="00EA3A29" w:rsidP="00EA3A29">
            <w:pPr>
              <w:spacing w:line="40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（　　　）その他</w:t>
            </w:r>
          </w:p>
          <w:p w14:paraId="7DCC4456" w14:textId="77777777" w:rsidR="00EA3A29" w:rsidRPr="00EA3A29" w:rsidRDefault="00EA3A29" w:rsidP="00EA3A29">
            <w:pPr>
              <w:spacing w:line="400" w:lineRule="exac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EA3A29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＊理由</w:t>
            </w:r>
          </w:p>
          <w:p w14:paraId="206688D6" w14:textId="77777777" w:rsidR="0090418A" w:rsidRPr="00EA3A29" w:rsidRDefault="0090418A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  <w:p w14:paraId="189C3B4F" w14:textId="77777777" w:rsidR="00EA3A29" w:rsidRPr="00EA3A29" w:rsidRDefault="00EA3A29" w:rsidP="004652A3">
            <w:pPr>
              <w:rPr>
                <w:rFonts w:ascii="ＤＦ平成ゴシック体W5" w:eastAsia="ＤＦ平成ゴシック体W5" w:hAnsi="ＤＦ平成ゴシック体W5" w:cstheme="minorBidi"/>
                <w:sz w:val="28"/>
                <w:szCs w:val="28"/>
                <w:shd w:val="pct15" w:color="auto" w:fill="FFFFFF"/>
              </w:rPr>
            </w:pPr>
          </w:p>
        </w:tc>
      </w:tr>
    </w:tbl>
    <w:p w14:paraId="4654294A" w14:textId="6EA1265D" w:rsidR="00DC76F7" w:rsidRDefault="00DC76F7" w:rsidP="000E742B">
      <w:p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※この</w:t>
      </w:r>
      <w:r w:rsidR="003D2D2B">
        <w:rPr>
          <w:rFonts w:asciiTheme="minorHAnsi" w:eastAsiaTheme="minorEastAsia" w:hAnsiTheme="minorHAnsi" w:cstheme="minorBidi" w:hint="eastAsia"/>
          <w:sz w:val="24"/>
        </w:rPr>
        <w:t>就業体験</w:t>
      </w:r>
      <w:r>
        <w:rPr>
          <w:rFonts w:asciiTheme="minorHAnsi" w:eastAsiaTheme="minorEastAsia" w:hAnsiTheme="minorHAnsi" w:cstheme="minorBidi" w:hint="eastAsia"/>
          <w:sz w:val="24"/>
        </w:rPr>
        <w:t>評価表のデータファイルは</w:t>
      </w:r>
    </w:p>
    <w:p w14:paraId="25C0C3D1" w14:textId="77777777" w:rsidR="00DC76F7" w:rsidRPr="00794856" w:rsidRDefault="00DC76F7" w:rsidP="00DC76F7">
      <w:pPr>
        <w:ind w:firstLineChars="200" w:firstLine="480"/>
        <w:rPr>
          <w:rFonts w:asciiTheme="minorHAnsi" w:eastAsiaTheme="minorEastAsia" w:hAnsiTheme="minorHAnsi" w:cstheme="minorBidi"/>
          <w:sz w:val="24"/>
        </w:rPr>
      </w:pPr>
    </w:p>
    <w:p w14:paraId="6F24EAC9" w14:textId="76B3336C" w:rsidR="00A31281" w:rsidRPr="00DC76F7" w:rsidRDefault="00BE0726" w:rsidP="00DC76F7">
      <w:pPr>
        <w:ind w:firstLineChars="200" w:firstLine="480"/>
        <w:rPr>
          <w:rFonts w:asciiTheme="minorHAnsi" w:eastAsiaTheme="minorEastAsia" w:hAnsiTheme="minorHAnsi" w:cstheme="minorBidi"/>
          <w:sz w:val="24"/>
          <w:shd w:val="pct15" w:color="auto" w:fill="FFFFFF"/>
        </w:rPr>
      </w:pPr>
      <w:r>
        <w:rPr>
          <w:rFonts w:asciiTheme="minorHAnsi" w:eastAsiaTheme="minorEastAsia" w:hAnsiTheme="minorHAnsi" w:cstheme="minorBidi" w:hint="eastAsia"/>
          <w:sz w:val="24"/>
          <w:shd w:val="pct15" w:color="auto" w:fill="FFFFFF"/>
        </w:rPr>
        <w:t>鳥栖</w:t>
      </w:r>
      <w:r w:rsidR="00DC76F7" w:rsidRPr="00DC76F7">
        <w:rPr>
          <w:rFonts w:asciiTheme="minorHAnsi" w:eastAsiaTheme="minorEastAsia" w:hAnsiTheme="minorHAnsi" w:cstheme="minorBidi" w:hint="eastAsia"/>
          <w:sz w:val="24"/>
          <w:shd w:val="pct15" w:color="auto" w:fill="FFFFFF"/>
        </w:rPr>
        <w:t xml:space="preserve">特別支援学校ホームページ　→　</w:t>
      </w:r>
      <w:r>
        <w:rPr>
          <w:rFonts w:asciiTheme="minorHAnsi" w:eastAsiaTheme="minorEastAsia" w:hAnsiTheme="minorHAnsi" w:cstheme="minorBidi" w:hint="eastAsia"/>
          <w:sz w:val="24"/>
          <w:shd w:val="pct15" w:color="auto" w:fill="FFFFFF"/>
        </w:rPr>
        <w:t>進路より</w:t>
      </w:r>
      <w:r w:rsidR="00DC76F7" w:rsidRPr="00DC76F7">
        <w:rPr>
          <w:rFonts w:asciiTheme="minorHAnsi" w:eastAsiaTheme="minorEastAsia" w:hAnsiTheme="minorHAnsi" w:cstheme="minorBidi" w:hint="eastAsia"/>
          <w:sz w:val="24"/>
          <w:shd w:val="pct15" w:color="auto" w:fill="FFFFFF"/>
        </w:rPr>
        <w:t xml:space="preserve">　→　</w:t>
      </w:r>
      <w:r w:rsidR="003D2D2B">
        <w:rPr>
          <w:rFonts w:asciiTheme="minorHAnsi" w:eastAsiaTheme="minorEastAsia" w:hAnsiTheme="minorHAnsi" w:cstheme="minorBidi" w:hint="eastAsia"/>
          <w:b/>
          <w:sz w:val="24"/>
          <w:u w:val="double"/>
          <w:shd w:val="pct15" w:color="auto" w:fill="FFFFFF"/>
        </w:rPr>
        <w:t>就業体験先</w:t>
      </w:r>
      <w:r w:rsidR="00DC76F7" w:rsidRPr="00DC76F7">
        <w:rPr>
          <w:rFonts w:asciiTheme="minorHAnsi" w:eastAsiaTheme="minorEastAsia" w:hAnsiTheme="minorHAnsi" w:cstheme="minorBidi" w:hint="eastAsia"/>
          <w:b/>
          <w:sz w:val="24"/>
          <w:u w:val="double"/>
          <w:shd w:val="pct15" w:color="auto" w:fill="FFFFFF"/>
        </w:rPr>
        <w:t>の皆様へ</w:t>
      </w:r>
    </w:p>
    <w:p w14:paraId="76501442" w14:textId="77777777" w:rsidR="00DC76F7" w:rsidRDefault="00DC76F7" w:rsidP="00DC76F7">
      <w:pPr>
        <w:ind w:firstLineChars="200" w:firstLine="48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　</w:t>
      </w:r>
    </w:p>
    <w:p w14:paraId="79260FE6" w14:textId="77777777" w:rsidR="00DC76F7" w:rsidRPr="00DC76F7" w:rsidRDefault="00DC76F7" w:rsidP="00DC76F7">
      <w:pPr>
        <w:ind w:firstLineChars="200" w:firstLine="48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に添付しております。積極的なご活用をよろしくお願いいたします。</w:t>
      </w:r>
    </w:p>
    <w:sectPr w:rsidR="00DC76F7" w:rsidRPr="00DC76F7" w:rsidSect="004652A3">
      <w:pgSz w:w="11906" w:h="16838"/>
      <w:pgMar w:top="720" w:right="39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CF0C" w14:textId="77777777" w:rsidR="00EB56DD" w:rsidRDefault="00EB56DD" w:rsidP="000E742B">
      <w:r>
        <w:separator/>
      </w:r>
    </w:p>
  </w:endnote>
  <w:endnote w:type="continuationSeparator" w:id="0">
    <w:p w14:paraId="7FB1A5A4" w14:textId="77777777" w:rsidR="00EB56DD" w:rsidRDefault="00EB56DD" w:rsidP="000E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AD9" w14:textId="77777777" w:rsidR="00EB56DD" w:rsidRDefault="00EB56DD" w:rsidP="000E742B">
      <w:r>
        <w:separator/>
      </w:r>
    </w:p>
  </w:footnote>
  <w:footnote w:type="continuationSeparator" w:id="0">
    <w:p w14:paraId="14295555" w14:textId="77777777" w:rsidR="00EB56DD" w:rsidRDefault="00EB56DD" w:rsidP="000E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76847"/>
    <w:multiLevelType w:val="hybridMultilevel"/>
    <w:tmpl w:val="F8EAAFB4"/>
    <w:lvl w:ilvl="0" w:tplc="588E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A3"/>
    <w:rsid w:val="00061E2C"/>
    <w:rsid w:val="00091822"/>
    <w:rsid w:val="000B5D3F"/>
    <w:rsid w:val="000E742B"/>
    <w:rsid w:val="0018433F"/>
    <w:rsid w:val="002767AA"/>
    <w:rsid w:val="002836E6"/>
    <w:rsid w:val="002F1D98"/>
    <w:rsid w:val="002F22FE"/>
    <w:rsid w:val="00340270"/>
    <w:rsid w:val="003454E3"/>
    <w:rsid w:val="00362391"/>
    <w:rsid w:val="00372757"/>
    <w:rsid w:val="003D2D2B"/>
    <w:rsid w:val="003E0213"/>
    <w:rsid w:val="003E4318"/>
    <w:rsid w:val="0046270B"/>
    <w:rsid w:val="004652A3"/>
    <w:rsid w:val="00486DB9"/>
    <w:rsid w:val="004B546F"/>
    <w:rsid w:val="00534864"/>
    <w:rsid w:val="0054759B"/>
    <w:rsid w:val="0055297F"/>
    <w:rsid w:val="00572077"/>
    <w:rsid w:val="005F32A3"/>
    <w:rsid w:val="00601495"/>
    <w:rsid w:val="006930B5"/>
    <w:rsid w:val="00696346"/>
    <w:rsid w:val="006A643C"/>
    <w:rsid w:val="006C1C43"/>
    <w:rsid w:val="006E1FDD"/>
    <w:rsid w:val="006E75DC"/>
    <w:rsid w:val="007242F2"/>
    <w:rsid w:val="00794856"/>
    <w:rsid w:val="007D199B"/>
    <w:rsid w:val="007E4711"/>
    <w:rsid w:val="0084157A"/>
    <w:rsid w:val="00842DEB"/>
    <w:rsid w:val="0090418A"/>
    <w:rsid w:val="009457F3"/>
    <w:rsid w:val="00960090"/>
    <w:rsid w:val="00966D34"/>
    <w:rsid w:val="00A2720A"/>
    <w:rsid w:val="00A31281"/>
    <w:rsid w:val="00AB2474"/>
    <w:rsid w:val="00AD0B12"/>
    <w:rsid w:val="00B24DF7"/>
    <w:rsid w:val="00B31F07"/>
    <w:rsid w:val="00BE0726"/>
    <w:rsid w:val="00BE7E00"/>
    <w:rsid w:val="00D2772F"/>
    <w:rsid w:val="00D52D74"/>
    <w:rsid w:val="00D5570C"/>
    <w:rsid w:val="00DC76F7"/>
    <w:rsid w:val="00DF686B"/>
    <w:rsid w:val="00E00424"/>
    <w:rsid w:val="00E63C7C"/>
    <w:rsid w:val="00EA3A29"/>
    <w:rsid w:val="00EB56DD"/>
    <w:rsid w:val="00F36EF4"/>
    <w:rsid w:val="00F3702C"/>
    <w:rsid w:val="00F6167B"/>
    <w:rsid w:val="00FB1DAD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F1C1E"/>
  <w15:docId w15:val="{88F07DF4-9124-47A5-9255-E3B7C95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42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4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0FC9-069E-48A6-BB05-9EC73B1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山本　大輔(鳥栖特別支援学校)</cp:lastModifiedBy>
  <cp:revision>2</cp:revision>
  <cp:lastPrinted>2026-05-19T23:30:00Z</cp:lastPrinted>
  <dcterms:created xsi:type="dcterms:W3CDTF">2017-11-28T02:08:00Z</dcterms:created>
  <dcterms:modified xsi:type="dcterms:W3CDTF">2026-05-27T07:16:00Z</dcterms:modified>
</cp:coreProperties>
</file>